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15436D" w14:paraId="337E70F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7423F2D" w14:textId="77777777" w:rsidR="00602F7D" w:rsidRPr="0015436D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15436D" w14:paraId="2FE887F6" w14:textId="77777777" w:rsidTr="002643B3">
        <w:trPr>
          <w:trHeight w:val="290"/>
        </w:trPr>
        <w:tc>
          <w:tcPr>
            <w:tcW w:w="1234" w:type="pct"/>
          </w:tcPr>
          <w:p w14:paraId="14C1C3B3" w14:textId="77777777" w:rsidR="0000007A" w:rsidRPr="0015436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D746E" w14:textId="77777777" w:rsidR="0000007A" w:rsidRPr="0015436D" w:rsidRDefault="00B61AC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976D2" w:rsidRPr="0015436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Biology</w:t>
              </w:r>
            </w:hyperlink>
          </w:p>
        </w:tc>
      </w:tr>
      <w:tr w:rsidR="0000007A" w:rsidRPr="0015436D" w14:paraId="542DFAED" w14:textId="77777777" w:rsidTr="002643B3">
        <w:trPr>
          <w:trHeight w:val="290"/>
        </w:trPr>
        <w:tc>
          <w:tcPr>
            <w:tcW w:w="1234" w:type="pct"/>
          </w:tcPr>
          <w:p w14:paraId="06B4C6B5" w14:textId="77777777" w:rsidR="0000007A" w:rsidRPr="0015436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7B52A" w14:textId="77777777" w:rsidR="0000007A" w:rsidRPr="0015436D" w:rsidRDefault="00770E9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OB_146175</w:t>
            </w:r>
          </w:p>
        </w:tc>
      </w:tr>
      <w:tr w:rsidR="0000007A" w:rsidRPr="0015436D" w14:paraId="3E505A76" w14:textId="77777777" w:rsidTr="002643B3">
        <w:trPr>
          <w:trHeight w:val="650"/>
        </w:trPr>
        <w:tc>
          <w:tcPr>
            <w:tcW w:w="1234" w:type="pct"/>
          </w:tcPr>
          <w:p w14:paraId="03003ACE" w14:textId="77777777" w:rsidR="0000007A" w:rsidRPr="0015436D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A91C" w14:textId="77777777" w:rsidR="0000007A" w:rsidRPr="0015436D" w:rsidRDefault="00770E9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/>
                <w:sz w:val="20"/>
                <w:szCs w:val="20"/>
                <w:lang w:val="en-GB"/>
              </w:rPr>
              <w:t>The role of non-biting synanthropic flies in mechanical distribution of medically important intestinal parasites in Anambra State, Nigeria.</w:t>
            </w:r>
          </w:p>
        </w:tc>
      </w:tr>
      <w:tr w:rsidR="00CF0BBB" w:rsidRPr="0015436D" w14:paraId="0D397810" w14:textId="77777777" w:rsidTr="002643B3">
        <w:trPr>
          <w:trHeight w:val="332"/>
        </w:trPr>
        <w:tc>
          <w:tcPr>
            <w:tcW w:w="1234" w:type="pct"/>
          </w:tcPr>
          <w:p w14:paraId="2BAB2FB1" w14:textId="77777777" w:rsidR="00CF0BBB" w:rsidRPr="0015436D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1766F" w14:textId="77777777" w:rsidR="00CF0BBB" w:rsidRPr="0015436D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24162C8" w14:textId="3B17DDCB" w:rsidR="000759C7" w:rsidRPr="0015436D" w:rsidRDefault="000759C7" w:rsidP="000759C7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759C7" w:rsidRPr="0015436D" w14:paraId="496064D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1776D05" w14:textId="77777777" w:rsidR="000759C7" w:rsidRPr="0015436D" w:rsidRDefault="000759C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5436D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15436D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D9E34E7" w14:textId="77777777" w:rsidR="000759C7" w:rsidRPr="0015436D" w:rsidRDefault="00075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59C7" w:rsidRPr="0015436D" w14:paraId="0BDD9E39" w14:textId="77777777">
        <w:tc>
          <w:tcPr>
            <w:tcW w:w="1265" w:type="pct"/>
            <w:noWrap/>
          </w:tcPr>
          <w:p w14:paraId="1208C381" w14:textId="77777777" w:rsidR="000759C7" w:rsidRPr="0015436D" w:rsidRDefault="000759C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540DEF6" w14:textId="77777777" w:rsidR="000759C7" w:rsidRPr="0015436D" w:rsidRDefault="000759C7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15436D">
              <w:rPr>
                <w:rFonts w:ascii="Arial" w:hAnsi="Arial" w:cs="Arial"/>
                <w:lang w:val="en-GB"/>
              </w:rPr>
              <w:t>Reviewer’s comment</w:t>
            </w:r>
          </w:p>
          <w:p w14:paraId="54B67EEC" w14:textId="77777777" w:rsidR="00AA3632" w:rsidRPr="0015436D" w:rsidRDefault="00AA3632" w:rsidP="00AA36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36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783011CD" w14:textId="77777777" w:rsidR="00AA3632" w:rsidRPr="0015436D" w:rsidRDefault="00AA3632" w:rsidP="00AA36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727DF27" w14:textId="77777777" w:rsidR="00D90B5C" w:rsidRPr="0015436D" w:rsidRDefault="00D90B5C" w:rsidP="00D90B5C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5436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5436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FA8DAC4" w14:textId="77777777" w:rsidR="000759C7" w:rsidRPr="0015436D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15436D" w14:paraId="2942A34A" w14:textId="77777777">
        <w:trPr>
          <w:trHeight w:val="1264"/>
        </w:trPr>
        <w:tc>
          <w:tcPr>
            <w:tcW w:w="1265" w:type="pct"/>
            <w:noWrap/>
          </w:tcPr>
          <w:p w14:paraId="500B9E56" w14:textId="77777777" w:rsidR="000759C7" w:rsidRPr="0015436D" w:rsidRDefault="000759C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8C63AD5" w14:textId="77777777" w:rsidR="000759C7" w:rsidRPr="0015436D" w:rsidRDefault="000759C7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7CBE54F" w14:textId="29998D89" w:rsidR="000759C7" w:rsidRPr="0015436D" w:rsidRDefault="00D4362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submission examines the role of non-biting synanthropic flies in the transmission of various parasites and their subsequent impact on public health.</w:t>
            </w:r>
          </w:p>
        </w:tc>
        <w:tc>
          <w:tcPr>
            <w:tcW w:w="1523" w:type="pct"/>
          </w:tcPr>
          <w:p w14:paraId="0428B8B5" w14:textId="77777777" w:rsidR="000759C7" w:rsidRPr="0015436D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15436D" w14:paraId="64D170E9" w14:textId="77777777">
        <w:trPr>
          <w:trHeight w:val="1262"/>
        </w:trPr>
        <w:tc>
          <w:tcPr>
            <w:tcW w:w="1265" w:type="pct"/>
            <w:noWrap/>
          </w:tcPr>
          <w:p w14:paraId="7C7F15D0" w14:textId="77777777" w:rsidR="000759C7" w:rsidRPr="0015436D" w:rsidRDefault="000759C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274B4CA" w14:textId="77777777" w:rsidR="000759C7" w:rsidRPr="0015436D" w:rsidRDefault="000759C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2487656" w14:textId="77777777" w:rsidR="000759C7" w:rsidRPr="0015436D" w:rsidRDefault="000759C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0F0899F" w14:textId="471925A2" w:rsidR="000759C7" w:rsidRPr="0015436D" w:rsidRDefault="002B528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1543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1543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itable title </w:t>
            </w:r>
          </w:p>
        </w:tc>
        <w:tc>
          <w:tcPr>
            <w:tcW w:w="1523" w:type="pct"/>
          </w:tcPr>
          <w:p w14:paraId="56DC846F" w14:textId="77777777" w:rsidR="000759C7" w:rsidRPr="0015436D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15436D" w14:paraId="3C2A4107" w14:textId="77777777">
        <w:trPr>
          <w:trHeight w:val="1262"/>
        </w:trPr>
        <w:tc>
          <w:tcPr>
            <w:tcW w:w="1265" w:type="pct"/>
            <w:noWrap/>
          </w:tcPr>
          <w:p w14:paraId="51E58BA3" w14:textId="77777777" w:rsidR="000759C7" w:rsidRPr="0015436D" w:rsidRDefault="000759C7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15436D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E2AC2C1" w14:textId="77777777" w:rsidR="000759C7" w:rsidRPr="0015436D" w:rsidRDefault="000759C7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97E5E72" w14:textId="55511BE8" w:rsidR="000759C7" w:rsidRPr="0015436D" w:rsidRDefault="004F267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comprehensive </w:t>
            </w:r>
          </w:p>
        </w:tc>
        <w:tc>
          <w:tcPr>
            <w:tcW w:w="1523" w:type="pct"/>
          </w:tcPr>
          <w:p w14:paraId="7FFA30AC" w14:textId="77777777" w:rsidR="000759C7" w:rsidRPr="0015436D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15436D" w14:paraId="7ECC2D95" w14:textId="77777777">
        <w:trPr>
          <w:trHeight w:val="704"/>
        </w:trPr>
        <w:tc>
          <w:tcPr>
            <w:tcW w:w="1265" w:type="pct"/>
            <w:noWrap/>
          </w:tcPr>
          <w:p w14:paraId="3C0D7DD6" w14:textId="77777777" w:rsidR="000759C7" w:rsidRPr="0015436D" w:rsidRDefault="000759C7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15436D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CA161D7" w14:textId="2E5CDB70" w:rsidR="000759C7" w:rsidRPr="0015436D" w:rsidRDefault="00D4362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15436D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15436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manuscript scientifically correct </w:t>
            </w:r>
          </w:p>
        </w:tc>
        <w:tc>
          <w:tcPr>
            <w:tcW w:w="1523" w:type="pct"/>
          </w:tcPr>
          <w:p w14:paraId="063372EA" w14:textId="77777777" w:rsidR="000759C7" w:rsidRPr="0015436D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15436D" w14:paraId="29B2ED60" w14:textId="77777777">
        <w:trPr>
          <w:trHeight w:val="703"/>
        </w:trPr>
        <w:tc>
          <w:tcPr>
            <w:tcW w:w="1265" w:type="pct"/>
            <w:noWrap/>
          </w:tcPr>
          <w:p w14:paraId="79FD9E44" w14:textId="77777777" w:rsidR="000759C7" w:rsidRPr="0015436D" w:rsidRDefault="000759C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1ADA18C" w14:textId="1F2CBED0" w:rsidR="000759C7" w:rsidRPr="0015436D" w:rsidRDefault="004F267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s </w:t>
            </w:r>
            <w:r w:rsidR="008812C7" w:rsidRPr="0015436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re sufficient </w:t>
            </w:r>
          </w:p>
        </w:tc>
        <w:tc>
          <w:tcPr>
            <w:tcW w:w="1523" w:type="pct"/>
          </w:tcPr>
          <w:p w14:paraId="4D1B41AA" w14:textId="77777777" w:rsidR="000759C7" w:rsidRPr="0015436D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59C7" w:rsidRPr="0015436D" w14:paraId="1885D1AD" w14:textId="77777777">
        <w:trPr>
          <w:trHeight w:val="386"/>
        </w:trPr>
        <w:tc>
          <w:tcPr>
            <w:tcW w:w="1265" w:type="pct"/>
            <w:noWrap/>
          </w:tcPr>
          <w:p w14:paraId="504954D0" w14:textId="77777777" w:rsidR="000759C7" w:rsidRPr="0015436D" w:rsidRDefault="000759C7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15436D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847A0B5" w14:textId="77777777" w:rsidR="000759C7" w:rsidRPr="0015436D" w:rsidRDefault="00075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EECFDDE" w14:textId="455187C7" w:rsidR="000759C7" w:rsidRPr="0015436D" w:rsidRDefault="008812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sz w:val="20"/>
                <w:szCs w:val="20"/>
                <w:lang w:val="en-GB"/>
              </w:rPr>
              <w:t xml:space="preserve">Language is suitable </w:t>
            </w:r>
          </w:p>
        </w:tc>
        <w:tc>
          <w:tcPr>
            <w:tcW w:w="1523" w:type="pct"/>
          </w:tcPr>
          <w:p w14:paraId="44D41DBE" w14:textId="77777777" w:rsidR="000759C7" w:rsidRPr="0015436D" w:rsidRDefault="00075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59C7" w:rsidRPr="0015436D" w14:paraId="75A14153" w14:textId="77777777">
        <w:trPr>
          <w:trHeight w:val="1178"/>
        </w:trPr>
        <w:tc>
          <w:tcPr>
            <w:tcW w:w="1265" w:type="pct"/>
            <w:noWrap/>
          </w:tcPr>
          <w:p w14:paraId="60C9908B" w14:textId="77777777" w:rsidR="000759C7" w:rsidRPr="0015436D" w:rsidRDefault="000759C7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5436D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15436D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15436D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FBB1544" w14:textId="77777777" w:rsidR="000759C7" w:rsidRPr="0015436D" w:rsidRDefault="000759C7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72B9357" w14:textId="7483BDCE" w:rsidR="000759C7" w:rsidRPr="0015436D" w:rsidRDefault="001879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5436D">
              <w:rPr>
                <w:rFonts w:ascii="Arial" w:hAnsi="Arial" w:cs="Arial"/>
                <w:b/>
                <w:sz w:val="20"/>
                <w:szCs w:val="20"/>
                <w:lang w:val="en-GB"/>
              </w:rPr>
              <w:t>The article is well-written and scientifically valuable; however, expanding the discussion with comparisons to a broader range of international figures and including a conclusion would further enhance the manuscript’s scientific merit.</w:t>
            </w:r>
          </w:p>
        </w:tc>
        <w:tc>
          <w:tcPr>
            <w:tcW w:w="1523" w:type="pct"/>
          </w:tcPr>
          <w:p w14:paraId="1DC04EF1" w14:textId="77777777" w:rsidR="000759C7" w:rsidRPr="0015436D" w:rsidRDefault="000759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7BE9733" w14:textId="77777777" w:rsidR="000759C7" w:rsidRPr="0015436D" w:rsidRDefault="000759C7" w:rsidP="000759C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1C37F8" w:rsidRPr="0015436D" w14:paraId="0829B4C5" w14:textId="77777777" w:rsidTr="001C37F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C7AE" w14:textId="77777777" w:rsidR="001C37F8" w:rsidRPr="0015436D" w:rsidRDefault="001C37F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15436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15436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9713C78" w14:textId="77777777" w:rsidR="001C37F8" w:rsidRPr="0015436D" w:rsidRDefault="001C37F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C37F8" w:rsidRPr="0015436D" w14:paraId="649631FF" w14:textId="77777777" w:rsidTr="001C37F8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8FB4" w14:textId="77777777" w:rsidR="001C37F8" w:rsidRPr="0015436D" w:rsidRDefault="001C3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DD7B0" w14:textId="77777777" w:rsidR="001C37F8" w:rsidRPr="0015436D" w:rsidRDefault="001C37F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5436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58FA" w14:textId="77777777" w:rsidR="001C37F8" w:rsidRPr="0015436D" w:rsidRDefault="001C37F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15436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15436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90A20BA" w14:textId="77777777" w:rsidR="001C37F8" w:rsidRPr="0015436D" w:rsidRDefault="001C37F8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C37F8" w:rsidRPr="0015436D" w14:paraId="6F760227" w14:textId="77777777" w:rsidTr="001C37F8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8E6D7" w14:textId="77777777" w:rsidR="001C37F8" w:rsidRPr="0015436D" w:rsidRDefault="001C37F8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15436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D8CB2D3" w14:textId="77777777" w:rsidR="001C37F8" w:rsidRPr="0015436D" w:rsidRDefault="001C3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3813" w14:textId="77777777" w:rsidR="001C37F8" w:rsidRPr="0015436D" w:rsidRDefault="001C37F8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15436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15436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15436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834E846" w14:textId="77777777" w:rsidR="001C37F8" w:rsidRPr="0015436D" w:rsidRDefault="001C3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0BFA830" w14:textId="77777777" w:rsidR="001C37F8" w:rsidRPr="0015436D" w:rsidRDefault="001C3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FC59" w14:textId="77777777" w:rsidR="001C37F8" w:rsidRPr="0015436D" w:rsidRDefault="001C3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514C40A" w14:textId="77777777" w:rsidR="001C37F8" w:rsidRPr="0015436D" w:rsidRDefault="001C3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8B1938B" w14:textId="77777777" w:rsidR="001C37F8" w:rsidRPr="0015436D" w:rsidRDefault="001C37F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4532BAE" w14:textId="77777777" w:rsidR="0015436D" w:rsidRPr="0015436D" w:rsidRDefault="0015436D" w:rsidP="0015436D">
      <w:pPr>
        <w:rPr>
          <w:rFonts w:ascii="Arial" w:hAnsi="Arial" w:cs="Arial"/>
          <w:b/>
          <w:sz w:val="20"/>
          <w:szCs w:val="20"/>
          <w:u w:val="single"/>
        </w:rPr>
      </w:pPr>
    </w:p>
    <w:p w14:paraId="726689A1" w14:textId="77777777" w:rsidR="0015436D" w:rsidRPr="0015436D" w:rsidRDefault="0015436D" w:rsidP="0015436D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GoBack"/>
      <w:bookmarkEnd w:id="4"/>
    </w:p>
    <w:p w14:paraId="3783439E" w14:textId="77777777" w:rsidR="0015436D" w:rsidRPr="0015436D" w:rsidRDefault="0015436D" w:rsidP="0015436D">
      <w:pPr>
        <w:rPr>
          <w:rFonts w:ascii="Arial" w:hAnsi="Arial" w:cs="Arial"/>
          <w:b/>
          <w:sz w:val="20"/>
          <w:szCs w:val="20"/>
          <w:u w:val="single"/>
        </w:rPr>
      </w:pPr>
    </w:p>
    <w:p w14:paraId="4FE2DF3E" w14:textId="06CB4F4A" w:rsidR="0015436D" w:rsidRDefault="0015436D" w:rsidP="0015436D">
      <w:pPr>
        <w:rPr>
          <w:rFonts w:ascii="Arial" w:hAnsi="Arial" w:cs="Arial"/>
          <w:b/>
          <w:sz w:val="20"/>
          <w:szCs w:val="20"/>
          <w:u w:val="single"/>
        </w:rPr>
      </w:pPr>
      <w:r w:rsidRPr="0015436D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0AD762B" w14:textId="77777777" w:rsidR="0015436D" w:rsidRPr="0015436D" w:rsidRDefault="0015436D" w:rsidP="0015436D">
      <w:pPr>
        <w:rPr>
          <w:rFonts w:ascii="Arial" w:hAnsi="Arial" w:cs="Arial"/>
          <w:b/>
          <w:sz w:val="20"/>
          <w:szCs w:val="20"/>
          <w:u w:val="single"/>
        </w:rPr>
      </w:pPr>
    </w:p>
    <w:p w14:paraId="1D3D7706" w14:textId="3BB5C990" w:rsidR="001C37F8" w:rsidRPr="0015436D" w:rsidRDefault="0015436D" w:rsidP="0015436D">
      <w:pPr>
        <w:rPr>
          <w:rFonts w:ascii="Arial" w:hAnsi="Arial" w:cs="Arial"/>
          <w:b/>
          <w:sz w:val="20"/>
          <w:szCs w:val="20"/>
        </w:rPr>
      </w:pPr>
      <w:bookmarkStart w:id="5" w:name="_Hlk211256366"/>
      <w:proofErr w:type="spellStart"/>
      <w:r w:rsidRPr="0015436D">
        <w:rPr>
          <w:rFonts w:ascii="Arial" w:hAnsi="Arial" w:cs="Arial"/>
          <w:b/>
          <w:sz w:val="20"/>
          <w:szCs w:val="20"/>
        </w:rPr>
        <w:t>Hasanain</w:t>
      </w:r>
      <w:proofErr w:type="spellEnd"/>
      <w:r w:rsidRPr="0015436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436D">
        <w:rPr>
          <w:rFonts w:ascii="Arial" w:hAnsi="Arial" w:cs="Arial"/>
          <w:b/>
          <w:sz w:val="20"/>
          <w:szCs w:val="20"/>
        </w:rPr>
        <w:t>Abdulameer</w:t>
      </w:r>
      <w:proofErr w:type="spellEnd"/>
      <w:r w:rsidRPr="0015436D">
        <w:rPr>
          <w:rFonts w:ascii="Arial" w:hAnsi="Arial" w:cs="Arial"/>
          <w:b/>
          <w:sz w:val="20"/>
          <w:szCs w:val="20"/>
        </w:rPr>
        <w:t xml:space="preserve"> Jasim</w:t>
      </w:r>
      <w:r w:rsidRPr="0015436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15436D">
        <w:rPr>
          <w:rFonts w:ascii="Arial" w:hAnsi="Arial" w:cs="Arial"/>
          <w:b/>
          <w:sz w:val="20"/>
          <w:szCs w:val="20"/>
        </w:rPr>
        <w:t>Mustansiriyah</w:t>
      </w:r>
      <w:proofErr w:type="spellEnd"/>
      <w:r w:rsidRPr="0015436D">
        <w:rPr>
          <w:rFonts w:ascii="Arial" w:hAnsi="Arial" w:cs="Arial"/>
          <w:b/>
          <w:sz w:val="20"/>
          <w:szCs w:val="20"/>
        </w:rPr>
        <w:t xml:space="preserve"> University College </w:t>
      </w:r>
      <w:r w:rsidRPr="0015436D">
        <w:rPr>
          <w:rFonts w:ascii="Arial" w:hAnsi="Arial" w:cs="Arial"/>
          <w:b/>
          <w:sz w:val="20"/>
          <w:szCs w:val="20"/>
        </w:rPr>
        <w:t xml:space="preserve">of </w:t>
      </w:r>
      <w:r w:rsidRPr="0015436D">
        <w:rPr>
          <w:rFonts w:ascii="Arial" w:hAnsi="Arial" w:cs="Arial"/>
          <w:b/>
          <w:sz w:val="20"/>
          <w:szCs w:val="20"/>
        </w:rPr>
        <w:t>Medicine</w:t>
      </w:r>
      <w:r w:rsidRPr="0015436D">
        <w:rPr>
          <w:rFonts w:ascii="Arial" w:hAnsi="Arial" w:cs="Arial"/>
          <w:b/>
          <w:sz w:val="20"/>
          <w:szCs w:val="20"/>
        </w:rPr>
        <w:t xml:space="preserve">, </w:t>
      </w:r>
      <w:r w:rsidRPr="0015436D">
        <w:rPr>
          <w:rFonts w:ascii="Arial" w:hAnsi="Arial" w:cs="Arial"/>
          <w:b/>
          <w:sz w:val="20"/>
          <w:szCs w:val="20"/>
        </w:rPr>
        <w:t>Iraq</w:t>
      </w:r>
    </w:p>
    <w:bookmarkEnd w:id="5"/>
    <w:p w14:paraId="5A0BE789" w14:textId="77777777" w:rsidR="001C37F8" w:rsidRPr="0015436D" w:rsidRDefault="001C37F8" w:rsidP="001C37F8">
      <w:pPr>
        <w:rPr>
          <w:rFonts w:ascii="Arial" w:hAnsi="Arial" w:cs="Arial"/>
          <w:sz w:val="20"/>
          <w:szCs w:val="20"/>
        </w:rPr>
      </w:pPr>
    </w:p>
    <w:p w14:paraId="15BE621E" w14:textId="77777777" w:rsidR="001C37F8" w:rsidRPr="0015436D" w:rsidRDefault="001C37F8" w:rsidP="001C37F8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3C6C93A" w14:textId="77777777" w:rsidR="001C37F8" w:rsidRPr="0015436D" w:rsidRDefault="001C37F8" w:rsidP="001C37F8">
      <w:pPr>
        <w:rPr>
          <w:rFonts w:ascii="Arial" w:hAnsi="Arial" w:cs="Arial"/>
          <w:sz w:val="20"/>
          <w:szCs w:val="20"/>
        </w:rPr>
      </w:pPr>
    </w:p>
    <w:p w14:paraId="57C905B1" w14:textId="77777777" w:rsidR="008913D5" w:rsidRPr="0015436D" w:rsidRDefault="008913D5" w:rsidP="001C37F8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15436D" w:rsidSect="00B6444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7112" w14:textId="77777777" w:rsidR="00B61AC3" w:rsidRPr="0000007A" w:rsidRDefault="00B61AC3" w:rsidP="0099583E">
      <w:r>
        <w:separator/>
      </w:r>
    </w:p>
  </w:endnote>
  <w:endnote w:type="continuationSeparator" w:id="0">
    <w:p w14:paraId="3FB397BE" w14:textId="77777777" w:rsidR="00B61AC3" w:rsidRPr="0000007A" w:rsidRDefault="00B61AC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96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5D0C98" w:rsidRPr="005D0C98">
      <w:rPr>
        <w:sz w:val="16"/>
      </w:rPr>
      <w:t xml:space="preserve">Version: </w:t>
    </w:r>
    <w:r w:rsidR="00F50D9D">
      <w:rPr>
        <w:sz w:val="16"/>
      </w:rPr>
      <w:t>3</w:t>
    </w:r>
    <w:r w:rsidR="005D0C98" w:rsidRPr="005D0C98">
      <w:rPr>
        <w:sz w:val="16"/>
      </w:rPr>
      <w:t xml:space="preserve"> (0</w:t>
    </w:r>
    <w:r w:rsidR="00F50D9D">
      <w:rPr>
        <w:sz w:val="16"/>
      </w:rPr>
      <w:t>7</w:t>
    </w:r>
    <w:r w:rsidR="005D0C98" w:rsidRPr="005D0C98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572D" w14:textId="77777777" w:rsidR="00B61AC3" w:rsidRPr="0000007A" w:rsidRDefault="00B61AC3" w:rsidP="0099583E">
      <w:r>
        <w:separator/>
      </w:r>
    </w:p>
  </w:footnote>
  <w:footnote w:type="continuationSeparator" w:id="0">
    <w:p w14:paraId="116B67F8" w14:textId="77777777" w:rsidR="00B61AC3" w:rsidRPr="0000007A" w:rsidRDefault="00B61AC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6D6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746DF8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50D9D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31F2"/>
    <w:rsid w:val="00056CB0"/>
    <w:rsid w:val="000577C2"/>
    <w:rsid w:val="0006257C"/>
    <w:rsid w:val="000759C7"/>
    <w:rsid w:val="00084D7C"/>
    <w:rsid w:val="00091112"/>
    <w:rsid w:val="000936AC"/>
    <w:rsid w:val="00095A59"/>
    <w:rsid w:val="000A2134"/>
    <w:rsid w:val="000A6F41"/>
    <w:rsid w:val="000A7859"/>
    <w:rsid w:val="000B2630"/>
    <w:rsid w:val="000B4EE5"/>
    <w:rsid w:val="000B74A1"/>
    <w:rsid w:val="000B757E"/>
    <w:rsid w:val="000C0837"/>
    <w:rsid w:val="000C3B7E"/>
    <w:rsid w:val="00100577"/>
    <w:rsid w:val="00101322"/>
    <w:rsid w:val="00112D8F"/>
    <w:rsid w:val="00136984"/>
    <w:rsid w:val="00144521"/>
    <w:rsid w:val="00150304"/>
    <w:rsid w:val="0015296D"/>
    <w:rsid w:val="0015436D"/>
    <w:rsid w:val="00163622"/>
    <w:rsid w:val="001645A2"/>
    <w:rsid w:val="00164F4E"/>
    <w:rsid w:val="00165685"/>
    <w:rsid w:val="0017480A"/>
    <w:rsid w:val="001766DF"/>
    <w:rsid w:val="00184644"/>
    <w:rsid w:val="0018753A"/>
    <w:rsid w:val="00187905"/>
    <w:rsid w:val="0019527A"/>
    <w:rsid w:val="00197E68"/>
    <w:rsid w:val="001A1605"/>
    <w:rsid w:val="001B0C63"/>
    <w:rsid w:val="001C37F8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B528F"/>
    <w:rsid w:val="002B6795"/>
    <w:rsid w:val="002D0B67"/>
    <w:rsid w:val="002D7EA9"/>
    <w:rsid w:val="002E1211"/>
    <w:rsid w:val="002E2339"/>
    <w:rsid w:val="002E6D86"/>
    <w:rsid w:val="002F27D9"/>
    <w:rsid w:val="002F6935"/>
    <w:rsid w:val="00312559"/>
    <w:rsid w:val="003204B8"/>
    <w:rsid w:val="0033692F"/>
    <w:rsid w:val="0034209F"/>
    <w:rsid w:val="00346223"/>
    <w:rsid w:val="0036220B"/>
    <w:rsid w:val="003A04E7"/>
    <w:rsid w:val="003A4991"/>
    <w:rsid w:val="003A6E1A"/>
    <w:rsid w:val="003B2172"/>
    <w:rsid w:val="003C3371"/>
    <w:rsid w:val="003E746A"/>
    <w:rsid w:val="003E76B5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72B1"/>
    <w:rsid w:val="004B4CAD"/>
    <w:rsid w:val="004B4FDC"/>
    <w:rsid w:val="004C3DF1"/>
    <w:rsid w:val="004D2E36"/>
    <w:rsid w:val="004F2675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76D2"/>
    <w:rsid w:val="005A5BE0"/>
    <w:rsid w:val="005B12E0"/>
    <w:rsid w:val="005B6DD5"/>
    <w:rsid w:val="005C25A0"/>
    <w:rsid w:val="005D0C98"/>
    <w:rsid w:val="005D230D"/>
    <w:rsid w:val="005E0B61"/>
    <w:rsid w:val="00602F7D"/>
    <w:rsid w:val="00605952"/>
    <w:rsid w:val="00620677"/>
    <w:rsid w:val="00624032"/>
    <w:rsid w:val="006371A1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6F45"/>
    <w:rsid w:val="006C04BE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4AFC"/>
    <w:rsid w:val="00746370"/>
    <w:rsid w:val="00766889"/>
    <w:rsid w:val="00766A0D"/>
    <w:rsid w:val="00767F8C"/>
    <w:rsid w:val="00770E91"/>
    <w:rsid w:val="00780B67"/>
    <w:rsid w:val="00791A71"/>
    <w:rsid w:val="007B1099"/>
    <w:rsid w:val="007B6E18"/>
    <w:rsid w:val="007C6148"/>
    <w:rsid w:val="007D0246"/>
    <w:rsid w:val="007F5873"/>
    <w:rsid w:val="00806382"/>
    <w:rsid w:val="00815F94"/>
    <w:rsid w:val="0082130C"/>
    <w:rsid w:val="0082243C"/>
    <w:rsid w:val="008224E2"/>
    <w:rsid w:val="00825DC9"/>
    <w:rsid w:val="0082676D"/>
    <w:rsid w:val="00831055"/>
    <w:rsid w:val="008423BB"/>
    <w:rsid w:val="00846F1F"/>
    <w:rsid w:val="00860C58"/>
    <w:rsid w:val="0087201B"/>
    <w:rsid w:val="00877F10"/>
    <w:rsid w:val="008812C7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2353"/>
    <w:rsid w:val="00933C8B"/>
    <w:rsid w:val="009553EC"/>
    <w:rsid w:val="0097330E"/>
    <w:rsid w:val="00974330"/>
    <w:rsid w:val="0097498C"/>
    <w:rsid w:val="0098025E"/>
    <w:rsid w:val="00982766"/>
    <w:rsid w:val="009852C4"/>
    <w:rsid w:val="00985F26"/>
    <w:rsid w:val="00987A91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5F"/>
    <w:rsid w:val="00A31AAC"/>
    <w:rsid w:val="00A32905"/>
    <w:rsid w:val="00A36C95"/>
    <w:rsid w:val="00A37DE3"/>
    <w:rsid w:val="00A502AA"/>
    <w:rsid w:val="00A519D1"/>
    <w:rsid w:val="00A6343B"/>
    <w:rsid w:val="00A65C50"/>
    <w:rsid w:val="00A66DD2"/>
    <w:rsid w:val="00AA3632"/>
    <w:rsid w:val="00AA41B3"/>
    <w:rsid w:val="00AA6670"/>
    <w:rsid w:val="00AB1ED6"/>
    <w:rsid w:val="00AB3744"/>
    <w:rsid w:val="00AB397D"/>
    <w:rsid w:val="00AB638A"/>
    <w:rsid w:val="00AB6E43"/>
    <w:rsid w:val="00AC1349"/>
    <w:rsid w:val="00AD6C51"/>
    <w:rsid w:val="00AF3016"/>
    <w:rsid w:val="00AF4F65"/>
    <w:rsid w:val="00B03A45"/>
    <w:rsid w:val="00B2236C"/>
    <w:rsid w:val="00B22FE6"/>
    <w:rsid w:val="00B3033D"/>
    <w:rsid w:val="00B356AF"/>
    <w:rsid w:val="00B61AC3"/>
    <w:rsid w:val="00B62087"/>
    <w:rsid w:val="00B62F41"/>
    <w:rsid w:val="00B64447"/>
    <w:rsid w:val="00B73785"/>
    <w:rsid w:val="00B760E1"/>
    <w:rsid w:val="00B807F8"/>
    <w:rsid w:val="00B858FF"/>
    <w:rsid w:val="00B955A7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8D5"/>
    <w:rsid w:val="00C577CB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0DDC"/>
    <w:rsid w:val="00D3257B"/>
    <w:rsid w:val="00D40416"/>
    <w:rsid w:val="00D43627"/>
    <w:rsid w:val="00D45CF7"/>
    <w:rsid w:val="00D4782A"/>
    <w:rsid w:val="00D736DD"/>
    <w:rsid w:val="00D7603E"/>
    <w:rsid w:val="00D8579C"/>
    <w:rsid w:val="00D90124"/>
    <w:rsid w:val="00D90B5C"/>
    <w:rsid w:val="00D9392F"/>
    <w:rsid w:val="00DA41F5"/>
    <w:rsid w:val="00DB5B54"/>
    <w:rsid w:val="00DB7E1B"/>
    <w:rsid w:val="00DC1D81"/>
    <w:rsid w:val="00E21FA7"/>
    <w:rsid w:val="00E37C0C"/>
    <w:rsid w:val="00E451EA"/>
    <w:rsid w:val="00E53E52"/>
    <w:rsid w:val="00E57F4B"/>
    <w:rsid w:val="00E63172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44F1"/>
    <w:rsid w:val="00EF53FE"/>
    <w:rsid w:val="00EF78E2"/>
    <w:rsid w:val="00F11D49"/>
    <w:rsid w:val="00F245A7"/>
    <w:rsid w:val="00F2643C"/>
    <w:rsid w:val="00F3295A"/>
    <w:rsid w:val="00F34D8E"/>
    <w:rsid w:val="00F3669D"/>
    <w:rsid w:val="00F405F8"/>
    <w:rsid w:val="00F41154"/>
    <w:rsid w:val="00F4700F"/>
    <w:rsid w:val="00F47C04"/>
    <w:rsid w:val="00F50D9D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04C62"/>
  <w15:chartTrackingRefBased/>
  <w15:docId w15:val="{3F41B4BC-5E65-504A-BAB0-0A91E357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E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7C6148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770E9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ob.com/index.php/AJ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3B2E-A7D5-497A-8F13-6DDA6093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journalajob.com/index.php/A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6</cp:revision>
  <dcterms:created xsi:type="dcterms:W3CDTF">2025-10-10T04:42:00Z</dcterms:created>
  <dcterms:modified xsi:type="dcterms:W3CDTF">2025-10-13T08:29:00Z</dcterms:modified>
</cp:coreProperties>
</file>